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858" w:rsidRPr="00917858" w:rsidRDefault="00917858" w:rsidP="009178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tbl>
      <w:tblPr>
        <w:tblW w:w="15588" w:type="dxa"/>
        <w:tblLook w:val="01E0" w:firstRow="1" w:lastRow="1" w:firstColumn="1" w:lastColumn="1" w:noHBand="0" w:noVBand="0"/>
      </w:tblPr>
      <w:tblGrid>
        <w:gridCol w:w="11448"/>
        <w:gridCol w:w="2160"/>
        <w:gridCol w:w="1980"/>
      </w:tblGrid>
      <w:tr w:rsidR="00917858" w:rsidRPr="00917858" w:rsidTr="00917858">
        <w:tc>
          <w:tcPr>
            <w:tcW w:w="11448" w:type="dxa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участие во Всероссийских соревнованиях по баскетболу среди </w:t>
            </w:r>
            <w:proofErr w:type="gramStart"/>
            <w:r w:rsidRPr="00917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ческих  команд</w:t>
            </w:r>
            <w:proofErr w:type="gramEnd"/>
          </w:p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Чемпионат Ассоциации студенческого </w:t>
            </w:r>
            <w:proofErr w:type="gramStart"/>
            <w:r w:rsidRPr="00917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скетбола)  сезона</w:t>
            </w:r>
            <w:proofErr w:type="gramEnd"/>
            <w:r w:rsidRPr="00917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7-2018 гг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858" w:rsidRPr="00917858" w:rsidRDefault="00917858" w:rsidP="00917858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жской</w:t>
            </w:r>
          </w:p>
        </w:tc>
        <w:tc>
          <w:tcPr>
            <w:tcW w:w="1980" w:type="dxa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анды</w:t>
            </w:r>
          </w:p>
        </w:tc>
      </w:tr>
    </w:tbl>
    <w:p w:rsidR="00917858" w:rsidRPr="00917858" w:rsidRDefault="00917858" w:rsidP="00917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178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78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78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78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78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78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78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78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78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78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78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78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78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78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78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785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</w:t>
      </w:r>
      <w:r w:rsidRPr="0091785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ужской/женской</w:t>
      </w:r>
    </w:p>
    <w:tbl>
      <w:tblPr>
        <w:tblW w:w="0" w:type="auto"/>
        <w:tblBorders>
          <w:bottom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4570"/>
      </w:tblGrid>
      <w:tr w:rsidR="00917858" w:rsidRPr="00917858" w:rsidTr="00917858">
        <w:tc>
          <w:tcPr>
            <w:tcW w:w="15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858" w:rsidRPr="00917858" w:rsidRDefault="00917858" w:rsidP="00917858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85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917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ГБОУ ВО "Ивановский государственный энергетический университет имени </w:t>
            </w:r>
            <w:proofErr w:type="spellStart"/>
            <w:r w:rsidRPr="00917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И.Ленина</w:t>
            </w:r>
            <w:proofErr w:type="spellEnd"/>
            <w:r w:rsidRPr="00917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 (</w:t>
            </w:r>
            <w:proofErr w:type="gramStart"/>
            <w:r w:rsidRPr="00917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ЭУ)   </w:t>
            </w:r>
            <w:proofErr w:type="gramEnd"/>
            <w:r w:rsidRPr="00917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</w:tbl>
    <w:p w:rsidR="00917858" w:rsidRPr="00917858" w:rsidRDefault="00917858" w:rsidP="009178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1785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(название команды, вуза/</w:t>
      </w:r>
      <w:proofErr w:type="spellStart"/>
      <w:r w:rsidRPr="0091785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ссуза</w:t>
      </w:r>
      <w:proofErr w:type="spellEnd"/>
      <w:r w:rsidRPr="0091785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, </w:t>
      </w:r>
      <w:proofErr w:type="gramStart"/>
      <w:r w:rsidRPr="0091785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город)   </w:t>
      </w:r>
      <w:proofErr w:type="gramEnd"/>
      <w:r w:rsidRPr="0091785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(ненужное удалить)</w:t>
      </w:r>
    </w:p>
    <w:p w:rsidR="00917858" w:rsidRPr="00917858" w:rsidRDefault="00917858" w:rsidP="009178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178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й состав игроков:</w:t>
      </w:r>
    </w:p>
    <w:p w:rsidR="00917858" w:rsidRPr="00917858" w:rsidRDefault="00917858" w:rsidP="009178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67"/>
        <w:gridCol w:w="3060"/>
        <w:gridCol w:w="1193"/>
        <w:gridCol w:w="1275"/>
        <w:gridCol w:w="2182"/>
        <w:gridCol w:w="781"/>
        <w:gridCol w:w="1573"/>
        <w:gridCol w:w="1560"/>
        <w:gridCol w:w="1842"/>
      </w:tblGrid>
      <w:tr w:rsidR="00917858" w:rsidRPr="00917858" w:rsidTr="00917858">
        <w:trPr>
          <w:trHeight w:val="32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метка о допуске (заполняется руководителем КД в дивизион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58" w:rsidRPr="00917858" w:rsidRDefault="00917858" w:rsidP="00917858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ия и номер паспорт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учеб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вляется ли игроком клуба</w:t>
            </w:r>
          </w:p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Л ВТБ, СЛ, Премьер-лиги, МЧМК, ДЮБ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за врача</w:t>
            </w:r>
          </w:p>
        </w:tc>
      </w:tr>
      <w:tr w:rsidR="00917858" w:rsidRPr="00917858" w:rsidTr="00917858">
        <w:trPr>
          <w:cantSplit/>
          <w:trHeight w:val="68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Факультет</w:t>
            </w:r>
          </w:p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лное название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785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Курс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уденческого билет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7858" w:rsidRPr="00917858" w:rsidTr="00917858">
        <w:trPr>
          <w:trHeight w:hRule="exact"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8" w:rsidRPr="00917858" w:rsidRDefault="00917858" w:rsidP="0091785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ов Кирилл Алексееви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7.06.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2412 62408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энергетический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alias w:val="Курс"/>
            <w:tag w:val="Курс"/>
            <w:id w:val="675235536"/>
            <w:placeholder>
              <w:docPart w:val="C419BE9E9A2D4E349F83F9BB0C0C9A5A"/>
            </w:placeholder>
            <w:comboBox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м1" w:value="м1"/>
              <w:listItem w:displayText="м2" w:value="м2"/>
              <w:listItem w:displayText="а1" w:value="а1"/>
              <w:listItem w:displayText="а2" w:value="а2"/>
              <w:listItem w:displayText="а3" w:value="а3"/>
            </w:comboBox>
          </w:sdtPr>
          <w:sdtContent>
            <w:tc>
              <w:tcPr>
                <w:tcW w:w="7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  <w:hideMark/>
              </w:tcPr>
              <w:p w:rsidR="00917858" w:rsidRPr="00917858" w:rsidRDefault="00917858" w:rsidP="00917858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17858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</w:p>
            </w:tc>
          </w:sdtContent>
        </w:sdt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5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7858" w:rsidRPr="00917858" w:rsidTr="00917858">
        <w:trPr>
          <w:trHeight w:hRule="exact"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8" w:rsidRPr="00917858" w:rsidRDefault="00917858" w:rsidP="0091785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Неробелов</w:t>
            </w:r>
            <w:proofErr w:type="spellEnd"/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й Евгеньеви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07.06.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241786510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о-физический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alias w:val="Курс"/>
            <w:tag w:val="Курс"/>
            <w:id w:val="1852995369"/>
            <w:placeholder>
              <w:docPart w:val="FD6B90E855A4426DA921AAB70309E8C0"/>
            </w:placeholder>
            <w:comboBox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м1" w:value="м1"/>
              <w:listItem w:displayText="м2" w:value="м2"/>
              <w:listItem w:displayText="а1" w:value="а1"/>
              <w:listItem w:displayText="а2" w:value="а2"/>
              <w:listItem w:displayText="а3" w:value="а3"/>
            </w:comboBox>
          </w:sdtPr>
          <w:sdtContent>
            <w:tc>
              <w:tcPr>
                <w:tcW w:w="7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hideMark/>
              </w:tcPr>
              <w:p w:rsidR="00917858" w:rsidRPr="00917858" w:rsidRDefault="00917858" w:rsidP="00917858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17858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</w:p>
            </w:tc>
          </w:sdtContent>
        </w:sdt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615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7858" w:rsidRPr="00917858" w:rsidTr="00917858">
        <w:trPr>
          <w:trHeight w:hRule="exact"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8" w:rsidRPr="00917858" w:rsidRDefault="00917858" w:rsidP="0091785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Залубянин</w:t>
            </w:r>
            <w:proofErr w:type="spellEnd"/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авел</w:t>
            </w:r>
            <w:proofErr w:type="gramEnd"/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25.04.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714 33580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энергетический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alias w:val="Курс"/>
            <w:tag w:val="Курс"/>
            <w:id w:val="3233251"/>
            <w:placeholder>
              <w:docPart w:val="1AF0056DA1C846C687E6CF24B5D65983"/>
            </w:placeholder>
            <w:comboBox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м1" w:value="м1"/>
              <w:listItem w:displayText="м2" w:value="м2"/>
              <w:listItem w:displayText="а1" w:value="а1"/>
              <w:listItem w:displayText="а2" w:value="а2"/>
              <w:listItem w:displayText="а3" w:value="а3"/>
            </w:comboBox>
          </w:sdtPr>
          <w:sdtContent>
            <w:tc>
              <w:tcPr>
                <w:tcW w:w="7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hideMark/>
              </w:tcPr>
              <w:p w:rsidR="00917858" w:rsidRPr="00917858" w:rsidRDefault="00917858" w:rsidP="00917858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17858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</w:p>
            </w:tc>
          </w:sdtContent>
        </w:sdt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2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7858" w:rsidRPr="00917858" w:rsidTr="00917858">
        <w:trPr>
          <w:trHeight w:hRule="exact"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8" w:rsidRPr="00917858" w:rsidRDefault="00917858" w:rsidP="0091785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Великанов Илья Владимирови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04.08.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241787431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о-физический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alias w:val="Курс"/>
            <w:tag w:val="Курс"/>
            <w:id w:val="3233252"/>
            <w:placeholder>
              <w:docPart w:val="A6CFB553CD724C12AFB58D5F99083796"/>
            </w:placeholder>
            <w:comboBox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м1" w:value="м1"/>
              <w:listItem w:displayText="м2" w:value="м2"/>
              <w:listItem w:displayText="а1" w:value="а1"/>
              <w:listItem w:displayText="а2" w:value="а2"/>
              <w:listItem w:displayText="а3" w:value="а3"/>
            </w:comboBox>
          </w:sdtPr>
          <w:sdtContent>
            <w:tc>
              <w:tcPr>
                <w:tcW w:w="7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hideMark/>
              </w:tcPr>
              <w:p w:rsidR="00917858" w:rsidRPr="00917858" w:rsidRDefault="00917858" w:rsidP="00917858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17858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</w:p>
            </w:tc>
          </w:sdtContent>
        </w:sdt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215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7858" w:rsidRPr="00917858" w:rsidTr="00917858">
        <w:trPr>
          <w:trHeight w:hRule="exact"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8" w:rsidRPr="00917858" w:rsidRDefault="00917858" w:rsidP="0091785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бошин Денис Сергееви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24.09.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241788038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энергетический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alias w:val="Курс"/>
            <w:tag w:val="Курс"/>
            <w:id w:val="3233253"/>
            <w:placeholder>
              <w:docPart w:val="E70911DA390B47B5923424FEFC642DEC"/>
            </w:placeholder>
            <w:comboBox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м1" w:value="м1"/>
              <w:listItem w:displayText="м2" w:value="м2"/>
              <w:listItem w:displayText="а1" w:value="а1"/>
              <w:listItem w:displayText="а2" w:value="а2"/>
              <w:listItem w:displayText="а3" w:value="а3"/>
            </w:comboBox>
          </w:sdtPr>
          <w:sdtContent>
            <w:tc>
              <w:tcPr>
                <w:tcW w:w="7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hideMark/>
              </w:tcPr>
              <w:p w:rsidR="00917858" w:rsidRPr="00917858" w:rsidRDefault="00917858" w:rsidP="00917858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17858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</w:t>
                </w:r>
              </w:p>
            </w:tc>
          </w:sdtContent>
        </w:sdt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512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7858" w:rsidRPr="00917858" w:rsidTr="00917858">
        <w:trPr>
          <w:trHeight w:hRule="exact"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8" w:rsidRPr="00917858" w:rsidRDefault="00917858" w:rsidP="0091785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Французов Алексей Владимирови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21.01.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241684937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о-физический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alias w:val="Курс"/>
            <w:tag w:val="Курс"/>
            <w:id w:val="3233254"/>
            <w:placeholder>
              <w:docPart w:val="8269DACC180C48FF91D83FA1002DD186"/>
            </w:placeholder>
            <w:comboBox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м1" w:value="м1"/>
              <w:listItem w:displayText="м2" w:value="м2"/>
              <w:listItem w:displayText="а1" w:value="а1"/>
              <w:listItem w:displayText="а2" w:value="а2"/>
              <w:listItem w:displayText="а3" w:value="а3"/>
            </w:comboBox>
          </w:sdtPr>
          <w:sdtContent>
            <w:tc>
              <w:tcPr>
                <w:tcW w:w="7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hideMark/>
              </w:tcPr>
              <w:p w:rsidR="00917858" w:rsidRPr="00917858" w:rsidRDefault="00917858" w:rsidP="00917858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17858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4</w:t>
                </w:r>
              </w:p>
            </w:tc>
          </w:sdtContent>
        </w:sdt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46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7858" w:rsidRPr="00917858" w:rsidTr="00917858">
        <w:trPr>
          <w:trHeight w:hRule="exact"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8" w:rsidRPr="00917858" w:rsidRDefault="00917858" w:rsidP="0091785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Спириденков Сергей Алексееви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03.11.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4612 91471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етическ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62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7858" w:rsidRPr="00917858" w:rsidTr="00917858">
        <w:trPr>
          <w:trHeight w:hRule="exact"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8" w:rsidRPr="00917858" w:rsidRDefault="00917858" w:rsidP="0091785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Бастраков</w:t>
            </w:r>
            <w:proofErr w:type="spellEnd"/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1.04.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3410 98339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о-физический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alias w:val="Курс"/>
            <w:tag w:val="Курс"/>
            <w:id w:val="3233255"/>
            <w:placeholder>
              <w:docPart w:val="8109946C3FC6457685B57DCB9A2918B1"/>
            </w:placeholder>
            <w:comboBox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м1" w:value="м1"/>
              <w:listItem w:displayText="м2" w:value="м2"/>
              <w:listItem w:displayText="а1" w:value="а1"/>
              <w:listItem w:displayText="а2" w:value="а2"/>
              <w:listItem w:displayText="а3" w:value="а3"/>
            </w:comboBox>
          </w:sdtPr>
          <w:sdtContent>
            <w:tc>
              <w:tcPr>
                <w:tcW w:w="7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hideMark/>
              </w:tcPr>
              <w:p w:rsidR="00917858" w:rsidRPr="00917858" w:rsidRDefault="00917858" w:rsidP="00917858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17858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4</w:t>
                </w:r>
              </w:p>
            </w:tc>
          </w:sdtContent>
        </w:sdt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46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7858" w:rsidRPr="00917858" w:rsidTr="00917858">
        <w:trPr>
          <w:trHeight w:hRule="exact"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8" w:rsidRPr="00917858" w:rsidRDefault="00917858" w:rsidP="0091785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Пыльнюк</w:t>
            </w:r>
            <w:proofErr w:type="spellEnd"/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ман Петрови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21.09.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710 03714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энергетический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alias w:val="Курс"/>
            <w:tag w:val="Курс"/>
            <w:id w:val="3233256"/>
            <w:placeholder>
              <w:docPart w:val="420D98AEB7A44149A404BEEFFD7FA00F"/>
            </w:placeholder>
            <w:comboBox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м1" w:value="м1"/>
              <w:listItem w:displayText="м2" w:value="м2"/>
              <w:listItem w:displayText="а1" w:value="а1"/>
              <w:listItem w:displayText="а2" w:value="а2"/>
              <w:listItem w:displayText="а3" w:value="а3"/>
            </w:comboBox>
          </w:sdtPr>
          <w:sdtContent>
            <w:tc>
              <w:tcPr>
                <w:tcW w:w="7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hideMark/>
              </w:tcPr>
              <w:p w:rsidR="00917858" w:rsidRPr="00917858" w:rsidRDefault="00917858" w:rsidP="00917858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17858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4</w:t>
                </w:r>
              </w:p>
            </w:tc>
          </w:sdtContent>
        </w:sdt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4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7858" w:rsidRPr="00917858" w:rsidTr="00917858">
        <w:trPr>
          <w:trHeight w:hRule="exact"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8" w:rsidRPr="00917858" w:rsidRDefault="00917858" w:rsidP="0091785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Филатов Александр Владимирови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5.01.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221184952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 и управ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51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7858" w:rsidRPr="00917858" w:rsidTr="00917858">
        <w:trPr>
          <w:trHeight w:hRule="exact"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8" w:rsidRPr="00917858" w:rsidRDefault="00917858" w:rsidP="0091785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Козубенко Артем Сергееви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09.06.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201698521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о-физическ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8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46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7858" w:rsidRPr="00917858" w:rsidTr="00917858">
        <w:trPr>
          <w:trHeight w:hRule="exact"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8" w:rsidRPr="00917858" w:rsidRDefault="00917858" w:rsidP="0091785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Мартынов Дмитрий Олегови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06.06.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71120652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alias w:val="Курс"/>
            <w:tag w:val="Курс"/>
            <w:id w:val="3233257"/>
            <w:placeholder>
              <w:docPart w:val="F076F407C5504180920E3A619E9749B5"/>
            </w:placeholder>
            <w:comboBox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м1" w:value="м1"/>
              <w:listItem w:displayText="м2" w:value="м2"/>
              <w:listItem w:displayText="а1" w:value="а1"/>
              <w:listItem w:displayText="а2" w:value="а2"/>
              <w:listItem w:displayText="а3" w:value="а3"/>
            </w:comboBox>
          </w:sdtPr>
          <w:sdtContent>
            <w:tc>
              <w:tcPr>
                <w:tcW w:w="7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hideMark/>
              </w:tcPr>
              <w:p w:rsidR="00917858" w:rsidRPr="00917858" w:rsidRDefault="00917858" w:rsidP="00917858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17858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2</w:t>
                </w:r>
              </w:p>
            </w:tc>
          </w:sdtContent>
        </w:sdt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65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7858" w:rsidRPr="00917858" w:rsidTr="00917858">
        <w:trPr>
          <w:trHeight w:hRule="exact"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8" w:rsidRPr="00917858" w:rsidRDefault="00917858" w:rsidP="0091785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Палкин</w:t>
            </w:r>
            <w:proofErr w:type="spellEnd"/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й Михайлови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3.11.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341621437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энергетическ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50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17858" w:rsidRPr="00917858" w:rsidRDefault="00917858" w:rsidP="00917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780"/>
        <w:gridCol w:w="5940"/>
        <w:gridCol w:w="4032"/>
      </w:tblGrid>
      <w:tr w:rsidR="00917858" w:rsidRPr="00917858" w:rsidTr="00917858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858" w:rsidRPr="00917858" w:rsidRDefault="00917858" w:rsidP="00917858">
            <w:pPr>
              <w:tabs>
                <w:tab w:val="left" w:pos="9646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тор ИГЭУ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858" w:rsidRPr="00917858" w:rsidRDefault="00917858" w:rsidP="00917858">
            <w:pPr>
              <w:tabs>
                <w:tab w:val="left" w:pos="9646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8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рарыкин С.В.</w:t>
            </w:r>
          </w:p>
        </w:tc>
        <w:tc>
          <w:tcPr>
            <w:tcW w:w="4032" w:type="dxa"/>
          </w:tcPr>
          <w:p w:rsidR="00917858" w:rsidRPr="00917858" w:rsidRDefault="00917858" w:rsidP="00917858">
            <w:pPr>
              <w:tabs>
                <w:tab w:val="left" w:pos="9646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7858" w:rsidRPr="00917858" w:rsidRDefault="00917858" w:rsidP="00917858">
      <w:pPr>
        <w:tabs>
          <w:tab w:val="left" w:pos="964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1785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Должность</w:t>
      </w:r>
      <w:proofErr w:type="gramStart"/>
      <w:r w:rsidRPr="0091785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(</w:t>
      </w:r>
      <w:proofErr w:type="gramEnd"/>
      <w:r w:rsidRPr="0091785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Ректор,  проректор)                                                                       Фамилия И.О.  </w:t>
      </w:r>
      <w:r w:rsidRPr="0091785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                   (Подпись, печать ВУЗа)</w:t>
      </w:r>
    </w:p>
    <w:p w:rsidR="00917858" w:rsidRPr="00917858" w:rsidRDefault="00917858" w:rsidP="00917858">
      <w:pPr>
        <w:tabs>
          <w:tab w:val="left" w:pos="964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1785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662"/>
        <w:gridCol w:w="4838"/>
        <w:gridCol w:w="2801"/>
        <w:gridCol w:w="2801"/>
      </w:tblGrid>
      <w:tr w:rsidR="00917858" w:rsidRPr="00917858" w:rsidTr="00917858">
        <w:trPr>
          <w:trHeight w:val="268"/>
        </w:trPr>
        <w:tc>
          <w:tcPr>
            <w:tcW w:w="3648" w:type="dxa"/>
            <w:shd w:val="clear" w:color="auto" w:fill="FFFFFF"/>
            <w:hideMark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858">
              <w:rPr>
                <w:rFonts w:ascii="Times New Roman" w:eastAsia="Times New Roman" w:hAnsi="Times New Roman" w:cs="Times New Roman"/>
              </w:rPr>
              <w:lastRenderedPageBreak/>
              <w:t>Допущено___________________чел</w:t>
            </w:r>
            <w:proofErr w:type="spellEnd"/>
            <w:r w:rsidRPr="00917858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931" w:type="dxa"/>
            <w:shd w:val="clear" w:color="auto" w:fill="FFFFFF"/>
            <w:hideMark/>
          </w:tcPr>
          <w:p w:rsidR="00917858" w:rsidRPr="00917858" w:rsidRDefault="00917858" w:rsidP="00917858">
            <w:pPr>
              <w:tabs>
                <w:tab w:val="left" w:pos="964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858">
              <w:rPr>
                <w:rFonts w:ascii="Times New Roman" w:eastAsia="Times New Roman" w:hAnsi="Times New Roman" w:cs="Times New Roman"/>
              </w:rPr>
              <w:t>Врач __________/___________________________/</w:t>
            </w:r>
          </w:p>
        </w:tc>
        <w:tc>
          <w:tcPr>
            <w:tcW w:w="3360" w:type="dxa"/>
          </w:tcPr>
          <w:p w:rsidR="00917858" w:rsidRPr="00917858" w:rsidRDefault="00917858" w:rsidP="00917858">
            <w:pPr>
              <w:tabs>
                <w:tab w:val="left" w:pos="9646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0" w:type="dxa"/>
            <w:hideMark/>
          </w:tcPr>
          <w:p w:rsidR="00917858" w:rsidRPr="00917858" w:rsidRDefault="00917858" w:rsidP="00917858">
            <w:pPr>
              <w:tabs>
                <w:tab w:val="left" w:pos="9646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7858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</w:t>
            </w:r>
          </w:p>
        </w:tc>
      </w:tr>
    </w:tbl>
    <w:p w:rsidR="00917858" w:rsidRPr="00917858" w:rsidRDefault="00917858" w:rsidP="009178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</w:pPr>
      <w:r w:rsidRPr="0091785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подпись, Ф.И.О.                                                                                                                           (</w:t>
      </w:r>
      <w:r w:rsidRPr="0091785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ечать медицинского учреждения</w:t>
      </w:r>
      <w:r w:rsidRPr="00917858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)</w:t>
      </w:r>
    </w:p>
    <w:p w:rsidR="00917858" w:rsidRPr="00917858" w:rsidRDefault="00917858" w:rsidP="009178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17858" w:rsidRPr="00917858" w:rsidRDefault="00917858" w:rsidP="009178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917858" w:rsidRPr="00917858" w:rsidRDefault="00917858" w:rsidP="009178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</w:pPr>
    </w:p>
    <w:p w:rsidR="00917858" w:rsidRPr="00917858" w:rsidRDefault="00917858" w:rsidP="009178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17858" w:rsidRPr="00917858" w:rsidRDefault="00917858" w:rsidP="009178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178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хнические данные (</w:t>
      </w:r>
      <w:r w:rsidRPr="00917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ой состав и усиление</w:t>
      </w:r>
      <w:r w:rsidRPr="009178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:</w:t>
      </w:r>
    </w:p>
    <w:p w:rsidR="00917858" w:rsidRPr="00917858" w:rsidRDefault="00917858" w:rsidP="009178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17858" w:rsidRPr="00917858" w:rsidRDefault="00917858" w:rsidP="009178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29"/>
        <w:gridCol w:w="1133"/>
        <w:gridCol w:w="3264"/>
        <w:gridCol w:w="1276"/>
        <w:gridCol w:w="1440"/>
        <w:gridCol w:w="970"/>
        <w:gridCol w:w="2977"/>
      </w:tblGrid>
      <w:tr w:rsidR="00917858" w:rsidRPr="00917858" w:rsidTr="00917858">
        <w:trPr>
          <w:trHeight w:val="18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. разряд, звани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178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портивная школа (если нет, то общеобразовательная)</w:t>
            </w:r>
          </w:p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гровой</w:t>
            </w:r>
          </w:p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т, с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17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с,  кг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гровое амплуа</w:t>
            </w:r>
          </w:p>
        </w:tc>
      </w:tr>
      <w:tr w:rsidR="00917858" w:rsidRPr="00917858" w:rsidTr="00917858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58" w:rsidRPr="00917858" w:rsidRDefault="00917858" w:rsidP="0091785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ов Кирилл Алекс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ДЮСШ г. Ю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alias w:val="Амплуа"/>
            <w:tag w:val="Амплуа"/>
            <w:id w:val="1176388406"/>
            <w:placeholder>
              <w:docPart w:val="7C58F1ED2F9F4A22892A08ADA673D9F7"/>
            </w:placeholder>
            <w:comboBox>
              <w:listItem w:value="Выберите элемент."/>
              <w:listItem w:displayText="Разыгрывающий" w:value="Разыгрывающий"/>
              <w:listItem w:displayText="Защитник" w:value="Защитник"/>
              <w:listItem w:displayText="Нападающий" w:value="Нападающий"/>
              <w:listItem w:displayText="Центровой" w:value="Центровой"/>
            </w:comboBox>
          </w:sdtPr>
          <w:sdtContent>
            <w:tc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  <w:hideMark/>
              </w:tcPr>
              <w:p w:rsidR="00917858" w:rsidRPr="00917858" w:rsidRDefault="00917858" w:rsidP="00917858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17858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Защитник</w:t>
                </w:r>
              </w:p>
            </w:tc>
          </w:sdtContent>
        </w:sdt>
      </w:tr>
      <w:tr w:rsidR="00917858" w:rsidRPr="00917858" w:rsidTr="00917858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58" w:rsidRPr="00917858" w:rsidRDefault="00917858" w:rsidP="0091785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белов</w:t>
            </w:r>
            <w:proofErr w:type="spellEnd"/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й Евген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ЮСШ№1 </w:t>
            </w:r>
            <w:proofErr w:type="spellStart"/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г.Вичуг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alias w:val="Амплуа"/>
            <w:tag w:val="Амплуа"/>
            <w:id w:val="-1230686032"/>
            <w:placeholder>
              <w:docPart w:val="AE08C4B21F2248EC835DA665B4A428B7"/>
            </w:placeholder>
            <w:comboBox>
              <w:listItem w:value="Выберите элемент."/>
              <w:listItem w:displayText="Разыгрывающий" w:value="Разыгрывающий"/>
              <w:listItem w:displayText="Защитник" w:value="Защитник"/>
              <w:listItem w:displayText="Нападающий" w:value="Нападающий"/>
              <w:listItem w:displayText="Центровой" w:value="Центровой"/>
            </w:comboBox>
          </w:sdtPr>
          <w:sdtContent>
            <w:tc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  <w:hideMark/>
              </w:tcPr>
              <w:p w:rsidR="00917858" w:rsidRPr="00917858" w:rsidRDefault="00917858" w:rsidP="00917858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17858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Нападающий</w:t>
                </w:r>
              </w:p>
            </w:tc>
          </w:sdtContent>
        </w:sdt>
      </w:tr>
      <w:tr w:rsidR="00917858" w:rsidRPr="00917858" w:rsidTr="00917858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58" w:rsidRPr="00917858" w:rsidRDefault="00917858" w:rsidP="0091785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Залубянин</w:t>
            </w:r>
            <w:proofErr w:type="spellEnd"/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вел Владими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ЮСШ </w:t>
            </w:r>
            <w:proofErr w:type="spellStart"/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г.Кольчуг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alias w:val="Амплуа"/>
            <w:tag w:val="Амплуа"/>
            <w:id w:val="-1272088007"/>
            <w:placeholder>
              <w:docPart w:val="C4AE911B5EEE4B67B9CEADD440FB2035"/>
            </w:placeholder>
            <w:comboBox>
              <w:listItem w:value="Выберите элемент."/>
              <w:listItem w:displayText="Разыгрывающий" w:value="Разыгрывающий"/>
              <w:listItem w:displayText="Защитник" w:value="Защитник"/>
              <w:listItem w:displayText="Нападающий" w:value="Нападающий"/>
              <w:listItem w:displayText="Центровой" w:value="Центровой"/>
            </w:comboBox>
          </w:sdtPr>
          <w:sdtContent>
            <w:tc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  <w:hideMark/>
              </w:tcPr>
              <w:p w:rsidR="00917858" w:rsidRPr="00917858" w:rsidRDefault="00917858" w:rsidP="00917858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17858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Разыгрывающий</w:t>
                </w:r>
              </w:p>
            </w:tc>
          </w:sdtContent>
        </w:sdt>
      </w:tr>
      <w:tr w:rsidR="00917858" w:rsidRPr="00917858" w:rsidTr="00917858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58" w:rsidRPr="00917858" w:rsidRDefault="00917858" w:rsidP="0091785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Великанов Илья Владими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ЮСШ№1 </w:t>
            </w:r>
            <w:proofErr w:type="spellStart"/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г.Вичуг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alias w:val="Амплуа"/>
            <w:tag w:val="Амплуа"/>
            <w:id w:val="702283570"/>
            <w:placeholder>
              <w:docPart w:val="A032D6FAFBA34086975C50D4996288CE"/>
            </w:placeholder>
            <w:comboBox>
              <w:listItem w:value="Выберите элемент."/>
              <w:listItem w:displayText="Разыгрывающий" w:value="Разыгрывающий"/>
              <w:listItem w:displayText="Защитник" w:value="Защитник"/>
              <w:listItem w:displayText="Нападающий" w:value="Нападающий"/>
              <w:listItem w:displayText="Центровой" w:value="Центровой"/>
            </w:comboBox>
          </w:sdtPr>
          <w:sdtContent>
            <w:tc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  <w:hideMark/>
              </w:tcPr>
              <w:p w:rsidR="00917858" w:rsidRPr="00917858" w:rsidRDefault="00917858" w:rsidP="00917858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17858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Нападающий</w:t>
                </w:r>
              </w:p>
            </w:tc>
          </w:sdtContent>
        </w:sdt>
      </w:tr>
      <w:tr w:rsidR="00917858" w:rsidRPr="00917858" w:rsidTr="00917858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58" w:rsidRPr="00917858" w:rsidRDefault="00917858" w:rsidP="0091785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бошин Денис Серг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ЮСШ№1 </w:t>
            </w:r>
            <w:proofErr w:type="spellStart"/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г.Вичуг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alias w:val="Амплуа"/>
            <w:tag w:val="Амплуа"/>
            <w:id w:val="-1853099684"/>
            <w:placeholder>
              <w:docPart w:val="C9D36A336C4D43ECB111C123ADD09D4D"/>
            </w:placeholder>
            <w:comboBox>
              <w:listItem w:value="Выберите элемент."/>
              <w:listItem w:displayText="Разыгрывающий" w:value="Разыгрывающий"/>
              <w:listItem w:displayText="Защитник" w:value="Защитник"/>
              <w:listItem w:displayText="Нападающий" w:value="Нападающий"/>
              <w:listItem w:displayText="Центровой" w:value="Центровой"/>
            </w:comboBox>
          </w:sdtPr>
          <w:sdtContent>
            <w:tc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  <w:hideMark/>
              </w:tcPr>
              <w:p w:rsidR="00917858" w:rsidRPr="00917858" w:rsidRDefault="00917858" w:rsidP="00917858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17858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Защитник</w:t>
                </w:r>
              </w:p>
            </w:tc>
          </w:sdtContent>
        </w:sdt>
      </w:tr>
      <w:tr w:rsidR="00917858" w:rsidRPr="00917858" w:rsidTr="00917858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58" w:rsidRPr="00917858" w:rsidRDefault="00917858" w:rsidP="0091785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Французов Алексей Владими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ЮСШ№2 </w:t>
            </w:r>
            <w:proofErr w:type="spellStart"/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г.Кинеш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alias w:val="Амплуа"/>
            <w:tag w:val="Амплуа"/>
            <w:id w:val="-969897758"/>
            <w:placeholder>
              <w:docPart w:val="F8161F60E8CB468186D13CD28D048264"/>
            </w:placeholder>
            <w:comboBox>
              <w:listItem w:value="Выберите элемент."/>
              <w:listItem w:displayText="Разыгрывающий" w:value="Разыгрывающий"/>
              <w:listItem w:displayText="Защитник" w:value="Защитник"/>
              <w:listItem w:displayText="Нападающий" w:value="Нападающий"/>
              <w:listItem w:displayText="Центровой" w:value="Центровой"/>
            </w:comboBox>
          </w:sdtPr>
          <w:sdtContent>
            <w:tc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  <w:hideMark/>
              </w:tcPr>
              <w:p w:rsidR="00917858" w:rsidRPr="00917858" w:rsidRDefault="00917858" w:rsidP="00917858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17858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Нападающий</w:t>
                </w:r>
              </w:p>
            </w:tc>
          </w:sdtContent>
        </w:sdt>
      </w:tr>
      <w:tr w:rsidR="00917858" w:rsidRPr="00917858" w:rsidTr="00917858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58" w:rsidRPr="00917858" w:rsidRDefault="00917858" w:rsidP="0091785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Спириденков Сергей Алекс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ЮСШ г. </w:t>
            </w:r>
            <w:proofErr w:type="spellStart"/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Щату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ыгрывающий </w:t>
            </w:r>
          </w:p>
        </w:tc>
      </w:tr>
      <w:tr w:rsidR="00917858" w:rsidRPr="00917858" w:rsidTr="00917858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58" w:rsidRPr="00917858" w:rsidRDefault="00917858" w:rsidP="0091785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Бастраков</w:t>
            </w:r>
            <w:proofErr w:type="spellEnd"/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ЮСШ </w:t>
            </w:r>
            <w:proofErr w:type="spellStart"/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г.Костро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alias w:val="Амплуа"/>
            <w:tag w:val="Амплуа"/>
            <w:id w:val="-1739159141"/>
            <w:placeholder>
              <w:docPart w:val="B3107D342F3040078021319A9BE7313F"/>
            </w:placeholder>
            <w:comboBox>
              <w:listItem w:value="Выберите элемент."/>
              <w:listItem w:displayText="Разыгрывающий" w:value="Разыгрывающий"/>
              <w:listItem w:displayText="Защитник" w:value="Защитник"/>
              <w:listItem w:displayText="Нападающий" w:value="Нападающий"/>
              <w:listItem w:displayText="Центровой" w:value="Центровой"/>
            </w:comboBox>
          </w:sdtPr>
          <w:sdtContent>
            <w:tc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  <w:hideMark/>
              </w:tcPr>
              <w:p w:rsidR="00917858" w:rsidRPr="00917858" w:rsidRDefault="00917858" w:rsidP="00917858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17858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Центровой</w:t>
                </w:r>
              </w:p>
            </w:tc>
          </w:sdtContent>
        </w:sdt>
      </w:tr>
      <w:tr w:rsidR="00917858" w:rsidRPr="00917858" w:rsidTr="00917858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58" w:rsidRPr="00917858" w:rsidRDefault="00917858" w:rsidP="0091785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Пыльнюк</w:t>
            </w:r>
            <w:proofErr w:type="spellEnd"/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ман Пет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ЮСШ </w:t>
            </w:r>
            <w:proofErr w:type="spellStart"/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г.Радуж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alias w:val="Амплуа"/>
            <w:tag w:val="Амплуа"/>
            <w:id w:val="1564206792"/>
            <w:placeholder>
              <w:docPart w:val="A0BF1ABCE3404A25A1870FC988298D02"/>
            </w:placeholder>
            <w:comboBox>
              <w:listItem w:value="Выберите элемент."/>
              <w:listItem w:displayText="Разыгрывающий" w:value="Разыгрывающий"/>
              <w:listItem w:displayText="Защитник" w:value="Защитник"/>
              <w:listItem w:displayText="Нападающий" w:value="Нападающий"/>
              <w:listItem w:displayText="Центровой" w:value="Центровой"/>
            </w:comboBox>
          </w:sdtPr>
          <w:sdtContent>
            <w:tc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  <w:hideMark/>
              </w:tcPr>
              <w:p w:rsidR="00917858" w:rsidRPr="00917858" w:rsidRDefault="00917858" w:rsidP="00917858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17858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Разыгрывающий</w:t>
                </w:r>
              </w:p>
            </w:tc>
          </w:sdtContent>
        </w:sdt>
      </w:tr>
      <w:tr w:rsidR="00917858" w:rsidRPr="00917858" w:rsidTr="00917858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58" w:rsidRPr="00917858" w:rsidRDefault="00917858" w:rsidP="0091785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Филатов Александр Владими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ЮСШ </w:t>
            </w:r>
            <w:proofErr w:type="spellStart"/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г.Сар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alias w:val="Амплуа"/>
            <w:tag w:val="Амплуа"/>
            <w:id w:val="1770036160"/>
            <w:placeholder>
              <w:docPart w:val="84B74920CDC44D889E917DBC0592DFE6"/>
            </w:placeholder>
            <w:comboBox>
              <w:listItem w:value="Выберите элемент."/>
              <w:listItem w:displayText="Разыгрывающий" w:value="Разыгрывающий"/>
              <w:listItem w:displayText="Защитник" w:value="Защитник"/>
              <w:listItem w:displayText="Нападающий" w:value="Нападающий"/>
              <w:listItem w:displayText="Центровой" w:value="Центровой"/>
            </w:comboBox>
          </w:sdtPr>
          <w:sdtContent>
            <w:tc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  <w:hideMark/>
              </w:tcPr>
              <w:p w:rsidR="00917858" w:rsidRPr="00917858" w:rsidRDefault="00917858" w:rsidP="00917858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917858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Защитник</w:t>
                </w:r>
              </w:p>
            </w:tc>
          </w:sdtContent>
        </w:sdt>
      </w:tr>
      <w:tr w:rsidR="00917858" w:rsidRPr="00917858" w:rsidTr="00917858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58" w:rsidRPr="00917858" w:rsidRDefault="00917858" w:rsidP="0091785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Козубенко Артем Серг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ЮСШ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ник</w:t>
            </w:r>
          </w:p>
        </w:tc>
      </w:tr>
      <w:tr w:rsidR="00917858" w:rsidRPr="00917858" w:rsidTr="00917858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58" w:rsidRPr="00917858" w:rsidRDefault="00917858" w:rsidP="0091785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Мартынов Дмитрий Олег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ДЮСШ г. Влади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ник</w:t>
            </w:r>
          </w:p>
        </w:tc>
      </w:tr>
      <w:tr w:rsidR="00917858" w:rsidRPr="00917858" w:rsidTr="00917858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58" w:rsidRPr="00917858" w:rsidRDefault="00917858" w:rsidP="0091785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Палкин</w:t>
            </w:r>
            <w:proofErr w:type="spellEnd"/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й Михайл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ДЮСШ г. Костр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7858" w:rsidRPr="00917858" w:rsidRDefault="00917858" w:rsidP="009178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адающий </w:t>
            </w:r>
          </w:p>
        </w:tc>
      </w:tr>
    </w:tbl>
    <w:p w:rsidR="00917858" w:rsidRPr="00917858" w:rsidRDefault="00917858" w:rsidP="009178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65A81" w:rsidRDefault="00465A81"/>
    <w:sectPr w:rsidR="00465A81" w:rsidSect="009178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36"/>
    <w:rsid w:val="00465A81"/>
    <w:rsid w:val="008C6636"/>
    <w:rsid w:val="0091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B95CE"/>
  <w15:chartTrackingRefBased/>
  <w15:docId w15:val="{9CE6C33F-46FB-4A03-9830-10659364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19BE9E9A2D4E349F83F9BB0C0C9A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171C0D-EB0B-4B71-865F-2E2D6A933A70}"/>
      </w:docPartPr>
      <w:docPartBody>
        <w:p w:rsidR="00000000" w:rsidRDefault="00577C63" w:rsidP="00577C63">
          <w:pPr>
            <w:pStyle w:val="C419BE9E9A2D4E349F83F9BB0C0C9A5A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D6B90E855A4426DA921AAB70309E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0F744A-EBA9-4E42-9993-11D4C5DA86A9}"/>
      </w:docPartPr>
      <w:docPartBody>
        <w:p w:rsidR="00000000" w:rsidRDefault="00577C63" w:rsidP="00577C63">
          <w:pPr>
            <w:pStyle w:val="FD6B90E855A4426DA921AAB70309E8C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AF0056DA1C846C687E6CF24B5D65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88338-CF36-4866-BDE7-1413E74880A8}"/>
      </w:docPartPr>
      <w:docPartBody>
        <w:p w:rsidR="00000000" w:rsidRDefault="00577C63" w:rsidP="00577C63">
          <w:pPr>
            <w:pStyle w:val="1AF0056DA1C846C687E6CF24B5D65983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A6CFB553CD724C12AFB58D5F990837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3829CD-80DD-4FEE-BB13-3DA4C92FC056}"/>
      </w:docPartPr>
      <w:docPartBody>
        <w:p w:rsidR="00000000" w:rsidRDefault="00577C63" w:rsidP="00577C63">
          <w:pPr>
            <w:pStyle w:val="A6CFB553CD724C12AFB58D5F9908379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70911DA390B47B5923424FEFC642D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F3F2B-EFE8-4D24-9D5D-C9BFC4DD97B0}"/>
      </w:docPartPr>
      <w:docPartBody>
        <w:p w:rsidR="00000000" w:rsidRDefault="00577C63" w:rsidP="00577C63">
          <w:pPr>
            <w:pStyle w:val="E70911DA390B47B5923424FEFC642DEC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8269DACC180C48FF91D83FA1002DD1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E65CC0-A83C-485E-8670-42DA14032270}"/>
      </w:docPartPr>
      <w:docPartBody>
        <w:p w:rsidR="00000000" w:rsidRDefault="00577C63" w:rsidP="00577C63">
          <w:pPr>
            <w:pStyle w:val="8269DACC180C48FF91D83FA1002DD18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8109946C3FC6457685B57DCB9A2918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64EA3-5528-4BBB-BF04-B2938329D955}"/>
      </w:docPartPr>
      <w:docPartBody>
        <w:p w:rsidR="00000000" w:rsidRDefault="00577C63" w:rsidP="00577C63">
          <w:pPr>
            <w:pStyle w:val="8109946C3FC6457685B57DCB9A2918B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420D98AEB7A44149A404BEEFFD7FA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FCE960-3005-4C1F-9E91-B4B0FAC778CB}"/>
      </w:docPartPr>
      <w:docPartBody>
        <w:p w:rsidR="00000000" w:rsidRDefault="00577C63" w:rsidP="00577C63">
          <w:pPr>
            <w:pStyle w:val="420D98AEB7A44149A404BEEFFD7FA00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076F407C5504180920E3A619E9749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4DEE2B-D727-40F5-A524-052DE888D099}"/>
      </w:docPartPr>
      <w:docPartBody>
        <w:p w:rsidR="00000000" w:rsidRDefault="00577C63" w:rsidP="00577C63">
          <w:pPr>
            <w:pStyle w:val="F076F407C5504180920E3A619E9749B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C58F1ED2F9F4A22892A08ADA673D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6BA0D-DE88-4B15-8BF0-9EE94E334097}"/>
      </w:docPartPr>
      <w:docPartBody>
        <w:p w:rsidR="00000000" w:rsidRDefault="00577C63" w:rsidP="00577C63">
          <w:pPr>
            <w:pStyle w:val="7C58F1ED2F9F4A22892A08ADA673D9F7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AE08C4B21F2248EC835DA665B4A428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A352B6-083A-4FCB-AEFB-1C9155E20A6C}"/>
      </w:docPartPr>
      <w:docPartBody>
        <w:p w:rsidR="00000000" w:rsidRDefault="00577C63" w:rsidP="00577C63">
          <w:pPr>
            <w:pStyle w:val="AE08C4B21F2248EC835DA665B4A428B7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C4AE911B5EEE4B67B9CEADD440FB2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A98000-AF69-49C8-B8ED-4513FB7EE9BE}"/>
      </w:docPartPr>
      <w:docPartBody>
        <w:p w:rsidR="00000000" w:rsidRDefault="00577C63" w:rsidP="00577C63">
          <w:pPr>
            <w:pStyle w:val="C4AE911B5EEE4B67B9CEADD440FB203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A032D6FAFBA34086975C50D499628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3181E0-E8F1-4C7E-AFC4-FCB5ED5C3F90}"/>
      </w:docPartPr>
      <w:docPartBody>
        <w:p w:rsidR="00000000" w:rsidRDefault="00577C63" w:rsidP="00577C63">
          <w:pPr>
            <w:pStyle w:val="A032D6FAFBA34086975C50D4996288CE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C9D36A336C4D43ECB111C123ADD09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4AE26F-1E61-4067-B8E2-F8678CAE367B}"/>
      </w:docPartPr>
      <w:docPartBody>
        <w:p w:rsidR="00000000" w:rsidRDefault="00577C63" w:rsidP="00577C63">
          <w:pPr>
            <w:pStyle w:val="C9D36A336C4D43ECB111C123ADD09D4D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8161F60E8CB468186D13CD28D048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A58F44-4D11-4182-A63F-5807CD9A06EB}"/>
      </w:docPartPr>
      <w:docPartBody>
        <w:p w:rsidR="00000000" w:rsidRDefault="00577C63" w:rsidP="00577C63">
          <w:pPr>
            <w:pStyle w:val="F8161F60E8CB468186D13CD28D048264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B3107D342F3040078021319A9BE731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393CA-1826-4368-940C-BDBDC9EA8DE7}"/>
      </w:docPartPr>
      <w:docPartBody>
        <w:p w:rsidR="00000000" w:rsidRDefault="00577C63" w:rsidP="00577C63">
          <w:pPr>
            <w:pStyle w:val="B3107D342F3040078021319A9BE7313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A0BF1ABCE3404A25A1870FC988298D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FC3B8-083A-4348-B8FA-CD8ECF1BC983}"/>
      </w:docPartPr>
      <w:docPartBody>
        <w:p w:rsidR="00000000" w:rsidRDefault="00577C63" w:rsidP="00577C63">
          <w:pPr>
            <w:pStyle w:val="A0BF1ABCE3404A25A1870FC988298D02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84B74920CDC44D889E917DBC0592DF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0F374-D738-47EE-9121-985E10D0E159}"/>
      </w:docPartPr>
      <w:docPartBody>
        <w:p w:rsidR="00000000" w:rsidRDefault="00577C63" w:rsidP="00577C63">
          <w:pPr>
            <w:pStyle w:val="84B74920CDC44D889E917DBC0592DFE6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63"/>
    <w:rsid w:val="001D44DC"/>
    <w:rsid w:val="0057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7C63"/>
  </w:style>
  <w:style w:type="paragraph" w:customStyle="1" w:styleId="C419BE9E9A2D4E349F83F9BB0C0C9A5A">
    <w:name w:val="C419BE9E9A2D4E349F83F9BB0C0C9A5A"/>
    <w:rsid w:val="00577C63"/>
  </w:style>
  <w:style w:type="paragraph" w:customStyle="1" w:styleId="FD6B90E855A4426DA921AAB70309E8C0">
    <w:name w:val="FD6B90E855A4426DA921AAB70309E8C0"/>
    <w:rsid w:val="00577C63"/>
  </w:style>
  <w:style w:type="paragraph" w:customStyle="1" w:styleId="1AF0056DA1C846C687E6CF24B5D65983">
    <w:name w:val="1AF0056DA1C846C687E6CF24B5D65983"/>
    <w:rsid w:val="00577C63"/>
  </w:style>
  <w:style w:type="paragraph" w:customStyle="1" w:styleId="A6CFB553CD724C12AFB58D5F99083796">
    <w:name w:val="A6CFB553CD724C12AFB58D5F99083796"/>
    <w:rsid w:val="00577C63"/>
  </w:style>
  <w:style w:type="paragraph" w:customStyle="1" w:styleId="E70911DA390B47B5923424FEFC642DEC">
    <w:name w:val="E70911DA390B47B5923424FEFC642DEC"/>
    <w:rsid w:val="00577C63"/>
  </w:style>
  <w:style w:type="paragraph" w:customStyle="1" w:styleId="8269DACC180C48FF91D83FA1002DD186">
    <w:name w:val="8269DACC180C48FF91D83FA1002DD186"/>
    <w:rsid w:val="00577C63"/>
  </w:style>
  <w:style w:type="paragraph" w:customStyle="1" w:styleId="8109946C3FC6457685B57DCB9A2918B1">
    <w:name w:val="8109946C3FC6457685B57DCB9A2918B1"/>
    <w:rsid w:val="00577C63"/>
  </w:style>
  <w:style w:type="paragraph" w:customStyle="1" w:styleId="420D98AEB7A44149A404BEEFFD7FA00F">
    <w:name w:val="420D98AEB7A44149A404BEEFFD7FA00F"/>
    <w:rsid w:val="00577C63"/>
  </w:style>
  <w:style w:type="paragraph" w:customStyle="1" w:styleId="F076F407C5504180920E3A619E9749B5">
    <w:name w:val="F076F407C5504180920E3A619E9749B5"/>
    <w:rsid w:val="00577C63"/>
  </w:style>
  <w:style w:type="paragraph" w:customStyle="1" w:styleId="7C58F1ED2F9F4A22892A08ADA673D9F7">
    <w:name w:val="7C58F1ED2F9F4A22892A08ADA673D9F7"/>
    <w:rsid w:val="00577C63"/>
  </w:style>
  <w:style w:type="paragraph" w:customStyle="1" w:styleId="AE08C4B21F2248EC835DA665B4A428B7">
    <w:name w:val="AE08C4B21F2248EC835DA665B4A428B7"/>
    <w:rsid w:val="00577C63"/>
  </w:style>
  <w:style w:type="paragraph" w:customStyle="1" w:styleId="C4AE911B5EEE4B67B9CEADD440FB2035">
    <w:name w:val="C4AE911B5EEE4B67B9CEADD440FB2035"/>
    <w:rsid w:val="00577C63"/>
  </w:style>
  <w:style w:type="paragraph" w:customStyle="1" w:styleId="A032D6FAFBA34086975C50D4996288CE">
    <w:name w:val="A032D6FAFBA34086975C50D4996288CE"/>
    <w:rsid w:val="00577C63"/>
  </w:style>
  <w:style w:type="paragraph" w:customStyle="1" w:styleId="C9D36A336C4D43ECB111C123ADD09D4D">
    <w:name w:val="C9D36A336C4D43ECB111C123ADD09D4D"/>
    <w:rsid w:val="00577C63"/>
  </w:style>
  <w:style w:type="paragraph" w:customStyle="1" w:styleId="F8161F60E8CB468186D13CD28D048264">
    <w:name w:val="F8161F60E8CB468186D13CD28D048264"/>
    <w:rsid w:val="00577C63"/>
  </w:style>
  <w:style w:type="paragraph" w:customStyle="1" w:styleId="B3107D342F3040078021319A9BE7313F">
    <w:name w:val="B3107D342F3040078021319A9BE7313F"/>
    <w:rsid w:val="00577C63"/>
  </w:style>
  <w:style w:type="paragraph" w:customStyle="1" w:styleId="A0BF1ABCE3404A25A1870FC988298D02">
    <w:name w:val="A0BF1ABCE3404A25A1870FC988298D02"/>
    <w:rsid w:val="00577C63"/>
  </w:style>
  <w:style w:type="paragraph" w:customStyle="1" w:styleId="84B74920CDC44D889E917DBC0592DFE6">
    <w:name w:val="84B74920CDC44D889E917DBC0592DFE6"/>
    <w:rsid w:val="00577C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D0B3-B093-46EC-9B16-CBC3C84E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</Words>
  <Characters>3516</Characters>
  <Application>Microsoft Office Word</Application>
  <DocSecurity>0</DocSecurity>
  <Lines>29</Lines>
  <Paragraphs>8</Paragraphs>
  <ScaleCrop>false</ScaleCrop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Ефремова</dc:creator>
  <cp:keywords/>
  <dc:description/>
  <cp:lastModifiedBy>Наталия Ефремова</cp:lastModifiedBy>
  <cp:revision>3</cp:revision>
  <dcterms:created xsi:type="dcterms:W3CDTF">2017-10-27T07:11:00Z</dcterms:created>
  <dcterms:modified xsi:type="dcterms:W3CDTF">2017-10-27T07:12:00Z</dcterms:modified>
</cp:coreProperties>
</file>